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0D" w:rsidRPr="00373E74" w:rsidRDefault="00B76A26" w:rsidP="00D80811">
      <w:pPr>
        <w:adjustRightInd w:val="0"/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373E74">
        <w:rPr>
          <w:rFonts w:ascii="標楷體" w:eastAsia="標楷體" w:hAnsi="標楷體" w:hint="eastAsia"/>
          <w:sz w:val="32"/>
        </w:rPr>
        <w:t>臺北市立萬華國中</w:t>
      </w:r>
      <w:r w:rsidR="004C062E">
        <w:rPr>
          <w:rFonts w:ascii="標楷體" w:eastAsia="標楷體" w:hAnsi="標楷體" w:hint="eastAsia"/>
          <w:sz w:val="32"/>
        </w:rPr>
        <w:t>10</w:t>
      </w:r>
      <w:r w:rsidR="00480CF6">
        <w:rPr>
          <w:rFonts w:ascii="標楷體" w:eastAsia="標楷體" w:hAnsi="標楷體" w:hint="eastAsia"/>
          <w:sz w:val="32"/>
        </w:rPr>
        <w:t>3</w:t>
      </w:r>
      <w:r w:rsidR="004329CF" w:rsidRPr="00373E74">
        <w:rPr>
          <w:rFonts w:ascii="標楷體" w:eastAsia="標楷體" w:hAnsi="標楷體" w:hint="eastAsia"/>
          <w:sz w:val="32"/>
        </w:rPr>
        <w:t>學年度第</w:t>
      </w:r>
      <w:r w:rsidR="00516591">
        <w:rPr>
          <w:rFonts w:ascii="標楷體" w:eastAsia="標楷體" w:hAnsi="標楷體" w:hint="eastAsia"/>
          <w:sz w:val="32"/>
        </w:rPr>
        <w:t>2</w:t>
      </w:r>
      <w:r w:rsidRPr="00373E74">
        <w:rPr>
          <w:rFonts w:ascii="標楷體" w:eastAsia="標楷體" w:hAnsi="標楷體" w:hint="eastAsia"/>
          <w:sz w:val="32"/>
        </w:rPr>
        <w:t>學期週會行事曆</w:t>
      </w:r>
      <w:r w:rsidR="00CC3750" w:rsidRPr="00CC3750">
        <w:rPr>
          <w:rFonts w:ascii="華康儷楷書" w:eastAsia="華康儷楷書" w:hAnsi="標楷體" w:hint="eastAsia"/>
          <w:sz w:val="16"/>
          <w:szCs w:val="16"/>
        </w:rPr>
        <w:t>104/0</w:t>
      </w:r>
      <w:r w:rsidR="00B10658">
        <w:rPr>
          <w:rFonts w:ascii="華康儷楷書" w:eastAsia="華康儷楷書" w:hAnsi="標楷體" w:hint="eastAsia"/>
          <w:sz w:val="16"/>
          <w:szCs w:val="16"/>
        </w:rPr>
        <w:t>3/03</w:t>
      </w:r>
    </w:p>
    <w:tbl>
      <w:tblPr>
        <w:tblW w:w="111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6"/>
        <w:gridCol w:w="3057"/>
        <w:gridCol w:w="1081"/>
        <w:gridCol w:w="540"/>
        <w:gridCol w:w="3417"/>
        <w:gridCol w:w="1122"/>
      </w:tblGrid>
      <w:tr w:rsidR="00C16197" w:rsidRPr="00727128" w:rsidTr="00CC3750">
        <w:trPr>
          <w:trHeight w:val="349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B225D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年級</w:t>
            </w:r>
          </w:p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4138" w:type="dxa"/>
            <w:gridSpan w:val="2"/>
            <w:shd w:val="clear" w:color="auto" w:fill="auto"/>
            <w:vAlign w:val="center"/>
          </w:tcPr>
          <w:p w:rsidR="00C16197" w:rsidRPr="00727128" w:rsidRDefault="00FF750F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27128">
              <w:rPr>
                <w:rFonts w:eastAsia="標楷體" w:hint="eastAsia"/>
                <w:b/>
                <w:shd w:val="pct15" w:color="auto" w:fill="FFFFFF"/>
              </w:rPr>
              <w:t>七年級（星期五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）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1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4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：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15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〜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1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5</w:t>
            </w:r>
            <w:r w:rsidR="00C16197" w:rsidRPr="00727128">
              <w:rPr>
                <w:rFonts w:eastAsia="標楷體"/>
                <w:b/>
                <w:shd w:val="pct15" w:color="auto" w:fill="FFFFFF"/>
              </w:rPr>
              <w:t>：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00</w:t>
            </w:r>
          </w:p>
        </w:tc>
        <w:tc>
          <w:tcPr>
            <w:tcW w:w="5079" w:type="dxa"/>
            <w:gridSpan w:val="3"/>
            <w:shd w:val="clear" w:color="auto" w:fill="auto"/>
            <w:vAlign w:val="center"/>
          </w:tcPr>
          <w:p w:rsidR="00C16197" w:rsidRPr="00727128" w:rsidRDefault="00FF750F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727128">
              <w:rPr>
                <w:rFonts w:eastAsia="標楷體" w:hint="eastAsia"/>
                <w:b/>
                <w:shd w:val="pct15" w:color="auto" w:fill="FFFFFF"/>
              </w:rPr>
              <w:t>八、九年級（星期五</w:t>
            </w:r>
            <w:r w:rsidR="00C16197" w:rsidRPr="00727128">
              <w:rPr>
                <w:rFonts w:eastAsia="標楷體" w:hint="eastAsia"/>
                <w:b/>
                <w:shd w:val="pct15" w:color="auto" w:fill="FFFFFF"/>
              </w:rPr>
              <w:t>）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15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：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15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〜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16</w:t>
            </w:r>
            <w:r w:rsidR="00A97326" w:rsidRPr="00727128">
              <w:rPr>
                <w:rFonts w:eastAsia="標楷體"/>
                <w:b/>
                <w:shd w:val="pct15" w:color="auto" w:fill="FFFFFF"/>
              </w:rPr>
              <w:t>：</w:t>
            </w:r>
            <w:r w:rsidR="00A97326" w:rsidRPr="00727128">
              <w:rPr>
                <w:rFonts w:eastAsia="標楷體" w:hint="eastAsia"/>
                <w:b/>
                <w:shd w:val="pct15" w:color="auto" w:fill="FFFFFF"/>
              </w:rPr>
              <w:t>00</w:t>
            </w:r>
          </w:p>
        </w:tc>
      </w:tr>
      <w:tr w:rsidR="00C16197" w:rsidRPr="00727128" w:rsidTr="007C2377">
        <w:trPr>
          <w:trHeight w:val="226"/>
        </w:trPr>
        <w:tc>
          <w:tcPr>
            <w:tcW w:w="1008" w:type="dxa"/>
            <w:vMerge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活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動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內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容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講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年級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活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動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內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197" w:rsidRPr="00727128" w:rsidRDefault="00C16197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講</w:t>
            </w:r>
            <w:r w:rsidRPr="00727128">
              <w:rPr>
                <w:rFonts w:eastAsia="標楷體" w:hint="eastAsia"/>
              </w:rPr>
              <w:t xml:space="preserve"> </w:t>
            </w:r>
            <w:r w:rsidRPr="00727128">
              <w:rPr>
                <w:rFonts w:eastAsia="標楷體" w:hint="eastAsia"/>
              </w:rPr>
              <w:t>座</w:t>
            </w:r>
          </w:p>
        </w:tc>
      </w:tr>
      <w:tr w:rsidR="00516591" w:rsidRPr="00727128" w:rsidTr="00FD29AD">
        <w:tc>
          <w:tcPr>
            <w:tcW w:w="1008" w:type="dxa"/>
            <w:shd w:val="clear" w:color="auto" w:fill="D9D9D9"/>
            <w:vAlign w:val="center"/>
          </w:tcPr>
          <w:p w:rsidR="00516591" w:rsidRPr="00727128" w:rsidRDefault="00516591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二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516591" w:rsidRPr="00727128" w:rsidRDefault="00516591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7</w:t>
            </w:r>
          </w:p>
        </w:tc>
        <w:tc>
          <w:tcPr>
            <w:tcW w:w="9217" w:type="dxa"/>
            <w:gridSpan w:val="5"/>
            <w:shd w:val="clear" w:color="auto" w:fill="D9D9D9"/>
            <w:vAlign w:val="center"/>
          </w:tcPr>
          <w:p w:rsidR="00516591" w:rsidRPr="00727128" w:rsidRDefault="00516591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8</w:t>
            </w:r>
            <w:r>
              <w:rPr>
                <w:rFonts w:eastAsia="標楷體" w:hint="eastAsia"/>
              </w:rPr>
              <w:t>補假</w:t>
            </w:r>
          </w:p>
        </w:tc>
      </w:tr>
      <w:tr w:rsidR="007C35C8" w:rsidRPr="00727128" w:rsidTr="007C2377">
        <w:tc>
          <w:tcPr>
            <w:tcW w:w="1008" w:type="dxa"/>
            <w:shd w:val="clear" w:color="auto" w:fill="auto"/>
            <w:vAlign w:val="center"/>
          </w:tcPr>
          <w:p w:rsidR="007C35C8" w:rsidRPr="00727128" w:rsidRDefault="007C35C8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三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C35C8" w:rsidRPr="00727128" w:rsidRDefault="007C35C8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6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7C35C8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環境教育影片宣導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C35C8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35C8" w:rsidRDefault="007C35C8" w:rsidP="00E6680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7C35C8" w:rsidRDefault="007C35C8" w:rsidP="00E6680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升學輔導講座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技職宣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C35C8" w:rsidRDefault="007C35C8" w:rsidP="00E6680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組</w:t>
            </w:r>
          </w:p>
        </w:tc>
      </w:tr>
      <w:tr w:rsidR="00CC3750" w:rsidRPr="00727128" w:rsidTr="00516591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13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環境教育影片宣導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環境教育影片宣導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</w:t>
            </w:r>
          </w:p>
        </w:tc>
      </w:tr>
      <w:tr w:rsidR="00CC3750" w:rsidRPr="00727128" w:rsidTr="007C2377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2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元文化宣導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料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3D5429" w:rsidRDefault="003D5429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highlight w:val="yellow"/>
              </w:rPr>
            </w:pPr>
            <w:r w:rsidRPr="003D5429">
              <w:rPr>
                <w:rFonts w:eastAsia="標楷體" w:hint="eastAsia"/>
                <w:highlight w:val="yellow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3D5429" w:rsidRDefault="003D5429" w:rsidP="004A7AF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highlight w:val="yellow"/>
              </w:rPr>
            </w:pPr>
            <w:r w:rsidRPr="003D5429">
              <w:rPr>
                <w:rFonts w:eastAsia="標楷體" w:hint="eastAsia"/>
                <w:highlight w:val="yellow"/>
              </w:rPr>
              <w:t>適性入學宣導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3D5429" w:rsidRDefault="003D5429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highlight w:val="yellow"/>
              </w:rPr>
            </w:pPr>
            <w:r w:rsidRPr="003D5429">
              <w:rPr>
                <w:rFonts w:eastAsia="標楷體" w:hint="eastAsia"/>
                <w:highlight w:val="yellow"/>
              </w:rPr>
              <w:t>資料組</w:t>
            </w:r>
          </w:p>
        </w:tc>
      </w:tr>
      <w:tr w:rsidR="00CC3750" w:rsidRPr="00727128" w:rsidTr="007C2377">
        <w:tc>
          <w:tcPr>
            <w:tcW w:w="1008" w:type="dxa"/>
            <w:shd w:val="clear" w:color="auto" w:fill="auto"/>
            <w:vAlign w:val="center"/>
          </w:tcPr>
          <w:p w:rsidR="00CC3750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27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年級優良學生自我介紹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訓育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CC375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愛滋防治宣導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</w:t>
            </w:r>
          </w:p>
        </w:tc>
      </w:tr>
      <w:tr w:rsidR="00CC3750" w:rsidRPr="00727128" w:rsidTr="00FD29AD">
        <w:tc>
          <w:tcPr>
            <w:tcW w:w="1008" w:type="dxa"/>
            <w:shd w:val="clear" w:color="auto" w:fill="D9D9D9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七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3</w:t>
            </w:r>
          </w:p>
        </w:tc>
        <w:tc>
          <w:tcPr>
            <w:tcW w:w="9217" w:type="dxa"/>
            <w:gridSpan w:val="5"/>
            <w:shd w:val="clear" w:color="auto" w:fill="D9D9D9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兒童節民族掃墓節連假</w:t>
            </w:r>
          </w:p>
        </w:tc>
      </w:tr>
      <w:tr w:rsidR="00CC3750" w:rsidRPr="00727128" w:rsidTr="00516591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八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10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AC647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影片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C9311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科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375C4A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級優良學生投票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375C4A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訓育組</w:t>
            </w:r>
          </w:p>
        </w:tc>
      </w:tr>
      <w:tr w:rsidR="00CC3750" w:rsidRPr="00727128" w:rsidTr="00480CF6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九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17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平教育宣導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51659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級書箱搶答比賽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備組</w:t>
            </w:r>
          </w:p>
        </w:tc>
      </w:tr>
      <w:tr w:rsidR="00CC3750" w:rsidRPr="00727128" w:rsidTr="00480CF6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/24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3B272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年級健康操比賽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3B2723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D64395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平教育宣導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組</w:t>
            </w:r>
          </w:p>
        </w:tc>
      </w:tr>
      <w:tr w:rsidR="00CC3750" w:rsidRPr="00727128" w:rsidTr="00FD29AD">
        <w:tc>
          <w:tcPr>
            <w:tcW w:w="1008" w:type="dxa"/>
            <w:vMerge w:val="restart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十一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1</w:t>
            </w: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萬中風情美術比賽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訓育組</w:t>
            </w:r>
          </w:p>
        </w:tc>
      </w:tr>
      <w:tr w:rsidR="00CC3750" w:rsidRPr="00727128" w:rsidTr="00480CF6">
        <w:tc>
          <w:tcPr>
            <w:tcW w:w="1008" w:type="dxa"/>
            <w:vMerge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67012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年級書箱心得演說比賽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CC3750" w:rsidRDefault="00CC3750" w:rsidP="0067012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備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72185" w:rsidRDefault="00B674E9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highlight w:val="yellow"/>
              </w:rPr>
            </w:pPr>
            <w:r w:rsidRPr="00772185">
              <w:rPr>
                <w:rFonts w:eastAsia="標楷體" w:hint="eastAsia"/>
                <w:highlight w:val="yellow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72185" w:rsidRDefault="005454DD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highlight w:val="yellow"/>
              </w:rPr>
            </w:pPr>
            <w:r w:rsidRPr="00772185">
              <w:rPr>
                <w:rFonts w:eastAsia="標楷體" w:hint="eastAsia"/>
                <w:highlight w:val="yellow"/>
              </w:rPr>
              <w:t>租稅教育宣導</w:t>
            </w:r>
            <w:r w:rsidR="00D64395" w:rsidRPr="00772185">
              <w:rPr>
                <w:rFonts w:eastAsia="標楷體"/>
                <w:highlight w:val="yellow"/>
              </w:rPr>
              <w:br/>
            </w:r>
            <w:r w:rsidR="00D64395" w:rsidRPr="00772185">
              <w:rPr>
                <w:rFonts w:eastAsia="標楷體" w:hint="eastAsia"/>
                <w:sz w:val="16"/>
                <w:highlight w:val="yellow"/>
              </w:rPr>
              <w:t>(</w:t>
            </w:r>
            <w:r w:rsidR="00D64395" w:rsidRPr="00772185">
              <w:rPr>
                <w:rFonts w:eastAsia="標楷體" w:hint="eastAsia"/>
                <w:sz w:val="16"/>
                <w:highlight w:val="yellow"/>
              </w:rPr>
              <w:t>可攜帶手機，直接於線上申請雲端電子發票</w:t>
            </w:r>
            <w:r w:rsidR="00D64395" w:rsidRPr="00772185">
              <w:rPr>
                <w:rFonts w:eastAsia="標楷體" w:hint="eastAsia"/>
                <w:sz w:val="16"/>
                <w:highlight w:val="yellow"/>
              </w:rPr>
              <w:t>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72185" w:rsidRDefault="005454DD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highlight w:val="yellow"/>
              </w:rPr>
            </w:pPr>
            <w:r w:rsidRPr="00772185">
              <w:rPr>
                <w:rFonts w:eastAsia="標楷體" w:hint="eastAsia"/>
                <w:highlight w:val="yellow"/>
              </w:rPr>
              <w:t>訓育組</w:t>
            </w:r>
            <w:bookmarkStart w:id="0" w:name="_GoBack"/>
            <w:bookmarkEnd w:id="0"/>
          </w:p>
        </w:tc>
      </w:tr>
      <w:tr w:rsidR="00CC3750" w:rsidRPr="00727128" w:rsidTr="00480CF6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340DA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十二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340DA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8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B674E9" w:rsidP="0067012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活動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B674E9" w:rsidP="0067012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643DA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643DA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級體育筆試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643DA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組</w:t>
            </w:r>
          </w:p>
        </w:tc>
      </w:tr>
      <w:tr w:rsidR="00CC3750" w:rsidRPr="00727128" w:rsidTr="00480CF6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三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1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「保護全方位，閱讀網遊最夠味校園宣導」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備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智慧財產權及個資防護宣導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CC3750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組</w:t>
            </w:r>
          </w:p>
        </w:tc>
      </w:tr>
      <w:tr w:rsidR="00CC3750" w:rsidRPr="00727128" w:rsidTr="00480CF6">
        <w:tc>
          <w:tcPr>
            <w:tcW w:w="1008" w:type="dxa"/>
            <w:vMerge w:val="restart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四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22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智慧財產權及個資防護宣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影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CC3750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級班際籃球賽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組</w:t>
            </w:r>
          </w:p>
        </w:tc>
      </w:tr>
      <w:tr w:rsidR="00CC3750" w:rsidRPr="00727128" w:rsidTr="00FD29AD">
        <w:tc>
          <w:tcPr>
            <w:tcW w:w="1008" w:type="dxa"/>
            <w:vMerge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C3750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CC3750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CPR</w:t>
            </w:r>
            <w:r>
              <w:rPr>
                <w:rFonts w:eastAsia="標楷體" w:hint="eastAsia"/>
              </w:rPr>
              <w:t>研習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衛生組</w:t>
            </w:r>
          </w:p>
        </w:tc>
      </w:tr>
      <w:tr w:rsidR="00CC3750" w:rsidRPr="00727128" w:rsidTr="00480CF6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五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/29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殊教育宣導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教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升學指南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處</w:t>
            </w:r>
          </w:p>
        </w:tc>
      </w:tr>
      <w:tr w:rsidR="00CC3750" w:rsidRPr="00727128" w:rsidTr="00480CF6">
        <w:tc>
          <w:tcPr>
            <w:tcW w:w="1008" w:type="dxa"/>
            <w:vMerge w:val="restart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六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C3750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/5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67012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影片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CC3750" w:rsidP="0067012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科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班際排球賽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組</w:t>
            </w:r>
          </w:p>
        </w:tc>
      </w:tr>
      <w:tr w:rsidR="00CC3750" w:rsidRPr="00727128" w:rsidTr="00FD29AD">
        <w:tc>
          <w:tcPr>
            <w:tcW w:w="1008" w:type="dxa"/>
            <w:vMerge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809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C3750" w:rsidRDefault="00CC3750" w:rsidP="00E2614B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籟之音決賽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  <w:vAlign w:val="center"/>
          </w:tcPr>
          <w:p w:rsidR="00CC3750" w:rsidRDefault="00CC3750" w:rsidP="00E2614B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訓育組</w:t>
            </w:r>
          </w:p>
        </w:tc>
      </w:tr>
      <w:tr w:rsidR="00CC3750" w:rsidRPr="00727128" w:rsidTr="00480CF6"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七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/12</w:t>
            </w:r>
          </w:p>
        </w:tc>
        <w:tc>
          <w:tcPr>
            <w:tcW w:w="30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3750" w:rsidRPr="00CC3750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C3750">
              <w:rPr>
                <w:rFonts w:eastAsia="標楷體" w:hint="eastAsia"/>
              </w:rPr>
              <w:t>兒少宣導</w:t>
            </w:r>
          </w:p>
        </w:tc>
        <w:tc>
          <w:tcPr>
            <w:tcW w:w="10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3750" w:rsidRPr="00CC3750" w:rsidRDefault="00CC3750" w:rsidP="009053E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C3750">
              <w:rPr>
                <w:rFonts w:eastAsia="標楷體" w:hint="eastAsia"/>
              </w:rPr>
              <w:t>輔導組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3750" w:rsidRPr="00CC3750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C3750">
              <w:rPr>
                <w:rFonts w:eastAsia="標楷體" w:hint="eastAsia"/>
              </w:rPr>
              <w:t>兒少宣導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C3750" w:rsidRPr="00CC3750" w:rsidRDefault="00CC3750" w:rsidP="007264F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C3750">
              <w:rPr>
                <w:rFonts w:eastAsia="標楷體" w:hint="eastAsia"/>
              </w:rPr>
              <w:t>輔導組</w:t>
            </w:r>
          </w:p>
        </w:tc>
      </w:tr>
      <w:tr w:rsidR="00CC3750" w:rsidRPr="00727128" w:rsidTr="00FD29AD">
        <w:tc>
          <w:tcPr>
            <w:tcW w:w="1008" w:type="dxa"/>
            <w:shd w:val="clear" w:color="auto" w:fill="D9D9D9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八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/19</w:t>
            </w:r>
          </w:p>
        </w:tc>
        <w:tc>
          <w:tcPr>
            <w:tcW w:w="9217" w:type="dxa"/>
            <w:gridSpan w:val="5"/>
            <w:shd w:val="clear" w:color="auto" w:fill="D9D9D9"/>
            <w:vAlign w:val="center"/>
          </w:tcPr>
          <w:p w:rsidR="00CC3750" w:rsidRPr="00727128" w:rsidRDefault="00CC3750" w:rsidP="00712A32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端午節補假</w:t>
            </w:r>
          </w:p>
        </w:tc>
      </w:tr>
      <w:tr w:rsidR="00CC3750" w:rsidRPr="00727128" w:rsidTr="00480CF6">
        <w:trPr>
          <w:trHeight w:val="375"/>
        </w:trPr>
        <w:tc>
          <w:tcPr>
            <w:tcW w:w="1008" w:type="dxa"/>
            <w:shd w:val="clear" w:color="auto" w:fill="auto"/>
            <w:vAlign w:val="center"/>
          </w:tcPr>
          <w:p w:rsidR="00CC3750" w:rsidRPr="00727128" w:rsidRDefault="00CC3750" w:rsidP="00FD29AD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</w:rPr>
              <w:t>十九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/26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C3750" w:rsidRPr="00727128" w:rsidRDefault="00CC3750" w:rsidP="00375C4A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三次定期評量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3750" w:rsidRPr="00727128" w:rsidRDefault="00B674E9" w:rsidP="00375C4A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三次定期評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C3750" w:rsidRPr="00727128" w:rsidRDefault="00B674E9" w:rsidP="00727128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</w:p>
        </w:tc>
      </w:tr>
      <w:tr w:rsidR="00CC3750" w:rsidRPr="00727128" w:rsidTr="00727128">
        <w:tc>
          <w:tcPr>
            <w:tcW w:w="11131" w:type="dxa"/>
            <w:gridSpan w:val="7"/>
            <w:shd w:val="clear" w:color="auto" w:fill="auto"/>
            <w:vAlign w:val="center"/>
          </w:tcPr>
          <w:p w:rsidR="00CC3750" w:rsidRPr="00727128" w:rsidRDefault="00CC3750" w:rsidP="00CC3750">
            <w:pPr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="357" w:hanging="357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以上排定處室，如需更改時間，請電洽訓育組</w:t>
            </w:r>
            <w:r w:rsidRPr="00727128">
              <w:rPr>
                <w:rFonts w:eastAsia="標楷體" w:hint="eastAsia"/>
              </w:rPr>
              <w:t>(</w:t>
            </w:r>
            <w:r w:rsidRPr="00727128">
              <w:rPr>
                <w:rFonts w:eastAsia="標楷體" w:hint="eastAsia"/>
              </w:rPr>
              <w:t>分機</w:t>
            </w:r>
            <w:r w:rsidRPr="00727128">
              <w:rPr>
                <w:rFonts w:eastAsia="標楷體" w:hint="eastAsia"/>
              </w:rPr>
              <w:t>121)</w:t>
            </w:r>
          </w:p>
          <w:p w:rsidR="00CC3750" w:rsidRPr="00727128" w:rsidRDefault="00CC3750" w:rsidP="00727128">
            <w:pPr>
              <w:numPr>
                <w:ilvl w:val="0"/>
                <w:numId w:val="1"/>
              </w:numPr>
              <w:adjustRightInd w:val="0"/>
              <w:snapToGrid w:val="0"/>
              <w:ind w:left="357" w:hanging="357"/>
              <w:rPr>
                <w:rFonts w:eastAsia="標楷體"/>
                <w:b/>
              </w:rPr>
            </w:pPr>
            <w:r w:rsidRPr="00727128">
              <w:rPr>
                <w:rFonts w:eastAsia="標楷體" w:hint="eastAsia"/>
                <w:b/>
                <w:shd w:val="pct15" w:color="auto" w:fill="FFFFFF"/>
              </w:rPr>
              <w:t>原則上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8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、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9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年級隔週週會，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8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年級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-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單週週會，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9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年級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-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雙週週會，但若有實際需要可調整。</w:t>
            </w:r>
          </w:p>
          <w:p w:rsidR="00CC3750" w:rsidRPr="00727128" w:rsidRDefault="00CC3750" w:rsidP="00727128">
            <w:pPr>
              <w:numPr>
                <w:ilvl w:val="0"/>
                <w:numId w:val="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請依</w:t>
            </w:r>
            <w:r>
              <w:rPr>
                <w:rFonts w:eastAsia="標楷體" w:hint="eastAsia"/>
                <w:u w:val="single"/>
              </w:rPr>
              <w:t>103</w:t>
            </w:r>
            <w:r w:rsidRPr="00727128">
              <w:rPr>
                <w:rFonts w:eastAsia="標楷體" w:hint="eastAsia"/>
                <w:u w:val="single"/>
              </w:rPr>
              <w:t>班週會課程計畫</w:t>
            </w:r>
            <w:r w:rsidRPr="00727128">
              <w:rPr>
                <w:rFonts w:eastAsia="標楷體" w:hint="eastAsia"/>
              </w:rPr>
              <w:t>，進行講座內容安排。</w:t>
            </w:r>
          </w:p>
          <w:p w:rsidR="00CC3750" w:rsidRPr="00727128" w:rsidRDefault="00CC3750" w:rsidP="00727128">
            <w:pPr>
              <w:numPr>
                <w:ilvl w:val="0"/>
                <w:numId w:val="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t>請各班遴選一名同學紀錄，週會紀錄簿統一由副班長保管，於週一</w:t>
            </w:r>
            <w:r>
              <w:rPr>
                <w:rFonts w:eastAsia="標楷體" w:hint="eastAsia"/>
              </w:rPr>
              <w:t>12:40</w:t>
            </w:r>
            <w:r w:rsidRPr="00727128">
              <w:rPr>
                <w:rFonts w:eastAsia="標楷體" w:hint="eastAsia"/>
              </w:rPr>
              <w:t>前將紀錄簿繳回學務處；紀錄詳實優秀者頒予榮譽點數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點</w:t>
            </w:r>
            <w:r w:rsidRPr="00727128">
              <w:rPr>
                <w:rFonts w:eastAsia="標楷體" w:hint="eastAsia"/>
              </w:rPr>
              <w:t>鼓勵，學期紀錄遴選最佳班級三名公開獎勵。</w:t>
            </w:r>
          </w:p>
          <w:p w:rsidR="00CC3750" w:rsidRPr="00727128" w:rsidRDefault="00CC3750" w:rsidP="00727128">
            <w:pPr>
              <w:numPr>
                <w:ilvl w:val="0"/>
                <w:numId w:val="1"/>
              </w:numPr>
              <w:adjustRightInd w:val="0"/>
              <w:snapToGrid w:val="0"/>
              <w:ind w:left="357" w:hanging="357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>週會時間請班長確實點名，集合秩序不佳班級經生教組規勸不改者，放學留校公共服務。</w:t>
            </w:r>
          </w:p>
          <w:p w:rsidR="00CC3750" w:rsidRPr="00727128" w:rsidRDefault="00CC3750" w:rsidP="00727128">
            <w:pPr>
              <w:adjustRightInd w:val="0"/>
              <w:snapToGrid w:val="0"/>
              <w:spacing w:line="300" w:lineRule="auto"/>
              <w:rPr>
                <w:rFonts w:eastAsia="標楷體"/>
              </w:rPr>
            </w:pPr>
            <w:r w:rsidRPr="00727128">
              <w:rPr>
                <w:rFonts w:eastAsia="標楷體" w:hint="eastAsia"/>
              </w:rPr>
              <w:t xml:space="preserve">6. 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若週會時間非該年級集會時間，七年級則該時段為班級活動時間。八</w:t>
            </w:r>
            <w:r>
              <w:rPr>
                <w:rFonts w:eastAsia="標楷體" w:hint="eastAsia"/>
                <w:b/>
                <w:shd w:val="pct15" w:color="auto" w:fill="FFFFFF"/>
              </w:rPr>
              <w:t>、</w:t>
            </w:r>
            <w:r w:rsidRPr="00727128">
              <w:rPr>
                <w:rFonts w:eastAsia="標楷體" w:hint="eastAsia"/>
                <w:b/>
                <w:shd w:val="pct15" w:color="auto" w:fill="FFFFFF"/>
              </w:rPr>
              <w:t>九年級則為班會時間。</w:t>
            </w:r>
          </w:p>
        </w:tc>
      </w:tr>
    </w:tbl>
    <w:p w:rsidR="006755B5" w:rsidRPr="00A9355E" w:rsidRDefault="006755B5" w:rsidP="00DF6CB8">
      <w:pPr>
        <w:adjustRightInd w:val="0"/>
        <w:snapToGrid w:val="0"/>
      </w:pPr>
    </w:p>
    <w:sectPr w:rsidR="006755B5" w:rsidRPr="00A9355E" w:rsidSect="00CB225D">
      <w:headerReference w:type="default" r:id="rId9"/>
      <w:pgSz w:w="11907" w:h="16840" w:code="9"/>
      <w:pgMar w:top="180" w:right="851" w:bottom="0" w:left="56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FE" w:rsidRDefault="00D859FE">
      <w:r>
        <w:separator/>
      </w:r>
    </w:p>
  </w:endnote>
  <w:endnote w:type="continuationSeparator" w:id="0">
    <w:p w:rsidR="00D859FE" w:rsidRDefault="00D8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FE" w:rsidRDefault="00D859FE">
      <w:r>
        <w:separator/>
      </w:r>
    </w:p>
  </w:footnote>
  <w:footnote w:type="continuationSeparator" w:id="0">
    <w:p w:rsidR="00D859FE" w:rsidRDefault="00D8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86" w:rsidRPr="00197A86" w:rsidRDefault="00197A86" w:rsidP="00197A86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84DF9"/>
    <w:multiLevelType w:val="hybridMultilevel"/>
    <w:tmpl w:val="CF743988"/>
    <w:lvl w:ilvl="0" w:tplc="475E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26"/>
    <w:rsid w:val="0003528B"/>
    <w:rsid w:val="000432A2"/>
    <w:rsid w:val="00043E17"/>
    <w:rsid w:val="000509D5"/>
    <w:rsid w:val="00052125"/>
    <w:rsid w:val="00055BEC"/>
    <w:rsid w:val="00063F6D"/>
    <w:rsid w:val="00065593"/>
    <w:rsid w:val="00065BA8"/>
    <w:rsid w:val="000A0A25"/>
    <w:rsid w:val="000A6576"/>
    <w:rsid w:val="000B1A0F"/>
    <w:rsid w:val="000B206C"/>
    <w:rsid w:val="000C7B52"/>
    <w:rsid w:val="000E1C76"/>
    <w:rsid w:val="000E2C98"/>
    <w:rsid w:val="000F32D6"/>
    <w:rsid w:val="000F7145"/>
    <w:rsid w:val="000F7A80"/>
    <w:rsid w:val="00101DAD"/>
    <w:rsid w:val="0010383D"/>
    <w:rsid w:val="0011298E"/>
    <w:rsid w:val="001331E7"/>
    <w:rsid w:val="00134F26"/>
    <w:rsid w:val="00141C70"/>
    <w:rsid w:val="0014409D"/>
    <w:rsid w:val="001624F7"/>
    <w:rsid w:val="00174B1B"/>
    <w:rsid w:val="0017582F"/>
    <w:rsid w:val="00177C08"/>
    <w:rsid w:val="0018325F"/>
    <w:rsid w:val="00185A5A"/>
    <w:rsid w:val="00197A86"/>
    <w:rsid w:val="001C68D9"/>
    <w:rsid w:val="001D5D45"/>
    <w:rsid w:val="001E0061"/>
    <w:rsid w:val="001E22EF"/>
    <w:rsid w:val="001E2A01"/>
    <w:rsid w:val="001F74AB"/>
    <w:rsid w:val="00221B78"/>
    <w:rsid w:val="0023669D"/>
    <w:rsid w:val="00241799"/>
    <w:rsid w:val="002455D1"/>
    <w:rsid w:val="0025579B"/>
    <w:rsid w:val="00261FFC"/>
    <w:rsid w:val="00267855"/>
    <w:rsid w:val="00273A77"/>
    <w:rsid w:val="002A48A0"/>
    <w:rsid w:val="002B5B33"/>
    <w:rsid w:val="002C24B1"/>
    <w:rsid w:val="002C3E58"/>
    <w:rsid w:val="002D391F"/>
    <w:rsid w:val="002D5252"/>
    <w:rsid w:val="002F450E"/>
    <w:rsid w:val="002F5443"/>
    <w:rsid w:val="00303E17"/>
    <w:rsid w:val="00312B80"/>
    <w:rsid w:val="003449EC"/>
    <w:rsid w:val="00370413"/>
    <w:rsid w:val="00373E74"/>
    <w:rsid w:val="00375C4A"/>
    <w:rsid w:val="00386088"/>
    <w:rsid w:val="00395FDD"/>
    <w:rsid w:val="003A08EF"/>
    <w:rsid w:val="003A190D"/>
    <w:rsid w:val="003A1CEC"/>
    <w:rsid w:val="003A6120"/>
    <w:rsid w:val="003B01B7"/>
    <w:rsid w:val="003B2723"/>
    <w:rsid w:val="003B3F0E"/>
    <w:rsid w:val="003B56AD"/>
    <w:rsid w:val="003C5DB7"/>
    <w:rsid w:val="003C6702"/>
    <w:rsid w:val="003D5429"/>
    <w:rsid w:val="003D7DBA"/>
    <w:rsid w:val="003E49F3"/>
    <w:rsid w:val="003E695B"/>
    <w:rsid w:val="003F0716"/>
    <w:rsid w:val="003F511E"/>
    <w:rsid w:val="0040007A"/>
    <w:rsid w:val="004206D1"/>
    <w:rsid w:val="0042094E"/>
    <w:rsid w:val="004279CC"/>
    <w:rsid w:val="00431338"/>
    <w:rsid w:val="004329CF"/>
    <w:rsid w:val="00444F65"/>
    <w:rsid w:val="0044750E"/>
    <w:rsid w:val="004544A8"/>
    <w:rsid w:val="004606C1"/>
    <w:rsid w:val="00471A85"/>
    <w:rsid w:val="00476D19"/>
    <w:rsid w:val="00480CF6"/>
    <w:rsid w:val="00484127"/>
    <w:rsid w:val="00497D52"/>
    <w:rsid w:val="004A244F"/>
    <w:rsid w:val="004A7AF6"/>
    <w:rsid w:val="004B0856"/>
    <w:rsid w:val="004B508F"/>
    <w:rsid w:val="004C062E"/>
    <w:rsid w:val="004C091B"/>
    <w:rsid w:val="004C2FE8"/>
    <w:rsid w:val="004D7D19"/>
    <w:rsid w:val="004F1BD4"/>
    <w:rsid w:val="00516591"/>
    <w:rsid w:val="005213D2"/>
    <w:rsid w:val="00524EF3"/>
    <w:rsid w:val="00543149"/>
    <w:rsid w:val="005454DD"/>
    <w:rsid w:val="005638C7"/>
    <w:rsid w:val="00567B34"/>
    <w:rsid w:val="00567CB0"/>
    <w:rsid w:val="00574430"/>
    <w:rsid w:val="005818BF"/>
    <w:rsid w:val="00582812"/>
    <w:rsid w:val="00586444"/>
    <w:rsid w:val="005A4321"/>
    <w:rsid w:val="005B418F"/>
    <w:rsid w:val="005D0129"/>
    <w:rsid w:val="005E6BAA"/>
    <w:rsid w:val="005F3DFC"/>
    <w:rsid w:val="00605C9F"/>
    <w:rsid w:val="00610F62"/>
    <w:rsid w:val="0062298F"/>
    <w:rsid w:val="00637001"/>
    <w:rsid w:val="006441A1"/>
    <w:rsid w:val="00644494"/>
    <w:rsid w:val="00656CC6"/>
    <w:rsid w:val="00660C7E"/>
    <w:rsid w:val="00670126"/>
    <w:rsid w:val="00675335"/>
    <w:rsid w:val="006755B5"/>
    <w:rsid w:val="0068533C"/>
    <w:rsid w:val="00691A1E"/>
    <w:rsid w:val="006A723F"/>
    <w:rsid w:val="006B72B4"/>
    <w:rsid w:val="006C24DF"/>
    <w:rsid w:val="006D2734"/>
    <w:rsid w:val="006E17EF"/>
    <w:rsid w:val="006F47BC"/>
    <w:rsid w:val="0070767B"/>
    <w:rsid w:val="00712A32"/>
    <w:rsid w:val="0072279F"/>
    <w:rsid w:val="00727128"/>
    <w:rsid w:val="007411C0"/>
    <w:rsid w:val="007431D2"/>
    <w:rsid w:val="00747CC0"/>
    <w:rsid w:val="007523A2"/>
    <w:rsid w:val="00757366"/>
    <w:rsid w:val="007576AA"/>
    <w:rsid w:val="00772185"/>
    <w:rsid w:val="00794614"/>
    <w:rsid w:val="0079495B"/>
    <w:rsid w:val="007A0F8C"/>
    <w:rsid w:val="007A3E56"/>
    <w:rsid w:val="007C05C7"/>
    <w:rsid w:val="007C2377"/>
    <w:rsid w:val="007C2474"/>
    <w:rsid w:val="007C35C8"/>
    <w:rsid w:val="007D5A77"/>
    <w:rsid w:val="007D5C87"/>
    <w:rsid w:val="007E5207"/>
    <w:rsid w:val="008009E6"/>
    <w:rsid w:val="0080624D"/>
    <w:rsid w:val="00807CE8"/>
    <w:rsid w:val="00813DA9"/>
    <w:rsid w:val="00824E6E"/>
    <w:rsid w:val="008400BC"/>
    <w:rsid w:val="00845769"/>
    <w:rsid w:val="00890AD9"/>
    <w:rsid w:val="008A708B"/>
    <w:rsid w:val="008A7CF6"/>
    <w:rsid w:val="008C4F2B"/>
    <w:rsid w:val="009053EF"/>
    <w:rsid w:val="00905C53"/>
    <w:rsid w:val="00906AB5"/>
    <w:rsid w:val="009137A3"/>
    <w:rsid w:val="00916754"/>
    <w:rsid w:val="00945518"/>
    <w:rsid w:val="0094585C"/>
    <w:rsid w:val="009517B9"/>
    <w:rsid w:val="0096225D"/>
    <w:rsid w:val="009667B0"/>
    <w:rsid w:val="00971ECA"/>
    <w:rsid w:val="00981DBA"/>
    <w:rsid w:val="00990D89"/>
    <w:rsid w:val="009B1707"/>
    <w:rsid w:val="009C12F1"/>
    <w:rsid w:val="009C5443"/>
    <w:rsid w:val="009D5633"/>
    <w:rsid w:val="009D6145"/>
    <w:rsid w:val="009E4357"/>
    <w:rsid w:val="009F1A5B"/>
    <w:rsid w:val="009F52D9"/>
    <w:rsid w:val="009F6B0B"/>
    <w:rsid w:val="00A31F2C"/>
    <w:rsid w:val="00A34091"/>
    <w:rsid w:val="00A47ECA"/>
    <w:rsid w:val="00A67C0B"/>
    <w:rsid w:val="00A837CA"/>
    <w:rsid w:val="00A9355E"/>
    <w:rsid w:val="00A95005"/>
    <w:rsid w:val="00A972FC"/>
    <w:rsid w:val="00A97326"/>
    <w:rsid w:val="00A97802"/>
    <w:rsid w:val="00AA4B27"/>
    <w:rsid w:val="00AA60E8"/>
    <w:rsid w:val="00AB0E18"/>
    <w:rsid w:val="00AB575A"/>
    <w:rsid w:val="00AC647F"/>
    <w:rsid w:val="00AD2741"/>
    <w:rsid w:val="00AE482E"/>
    <w:rsid w:val="00AE73B0"/>
    <w:rsid w:val="00AE7B47"/>
    <w:rsid w:val="00AF797F"/>
    <w:rsid w:val="00B10658"/>
    <w:rsid w:val="00B14567"/>
    <w:rsid w:val="00B21C3C"/>
    <w:rsid w:val="00B21FCB"/>
    <w:rsid w:val="00B24E98"/>
    <w:rsid w:val="00B31DA4"/>
    <w:rsid w:val="00B41C2E"/>
    <w:rsid w:val="00B42C69"/>
    <w:rsid w:val="00B43CEB"/>
    <w:rsid w:val="00B521C9"/>
    <w:rsid w:val="00B664E7"/>
    <w:rsid w:val="00B674E9"/>
    <w:rsid w:val="00B72131"/>
    <w:rsid w:val="00B76A26"/>
    <w:rsid w:val="00B8277D"/>
    <w:rsid w:val="00B92342"/>
    <w:rsid w:val="00B95BF0"/>
    <w:rsid w:val="00BA1615"/>
    <w:rsid w:val="00C0238B"/>
    <w:rsid w:val="00C05634"/>
    <w:rsid w:val="00C06E36"/>
    <w:rsid w:val="00C13EB7"/>
    <w:rsid w:val="00C16197"/>
    <w:rsid w:val="00C225F2"/>
    <w:rsid w:val="00C30DDE"/>
    <w:rsid w:val="00C32463"/>
    <w:rsid w:val="00C336EB"/>
    <w:rsid w:val="00C33902"/>
    <w:rsid w:val="00C440C0"/>
    <w:rsid w:val="00C918F7"/>
    <w:rsid w:val="00C92064"/>
    <w:rsid w:val="00C9311D"/>
    <w:rsid w:val="00C9340D"/>
    <w:rsid w:val="00CA27CD"/>
    <w:rsid w:val="00CB225D"/>
    <w:rsid w:val="00CC0E50"/>
    <w:rsid w:val="00CC3750"/>
    <w:rsid w:val="00CC5FDD"/>
    <w:rsid w:val="00CD4C60"/>
    <w:rsid w:val="00CE25B9"/>
    <w:rsid w:val="00D039FF"/>
    <w:rsid w:val="00D076FA"/>
    <w:rsid w:val="00D10497"/>
    <w:rsid w:val="00D128D8"/>
    <w:rsid w:val="00D17F24"/>
    <w:rsid w:val="00D23413"/>
    <w:rsid w:val="00D23EE4"/>
    <w:rsid w:val="00D2542A"/>
    <w:rsid w:val="00D37824"/>
    <w:rsid w:val="00D51AB2"/>
    <w:rsid w:val="00D53599"/>
    <w:rsid w:val="00D5725E"/>
    <w:rsid w:val="00D64395"/>
    <w:rsid w:val="00D655E4"/>
    <w:rsid w:val="00D751DA"/>
    <w:rsid w:val="00D80811"/>
    <w:rsid w:val="00D83D2E"/>
    <w:rsid w:val="00D859FE"/>
    <w:rsid w:val="00DA54CA"/>
    <w:rsid w:val="00DA5EB0"/>
    <w:rsid w:val="00DB1214"/>
    <w:rsid w:val="00DD4702"/>
    <w:rsid w:val="00DD6CBB"/>
    <w:rsid w:val="00DE031E"/>
    <w:rsid w:val="00DE77C8"/>
    <w:rsid w:val="00DF6CB8"/>
    <w:rsid w:val="00E11BCC"/>
    <w:rsid w:val="00E17DA6"/>
    <w:rsid w:val="00E21E43"/>
    <w:rsid w:val="00E2614B"/>
    <w:rsid w:val="00E30818"/>
    <w:rsid w:val="00E407A4"/>
    <w:rsid w:val="00E4258C"/>
    <w:rsid w:val="00E45C4D"/>
    <w:rsid w:val="00E563D4"/>
    <w:rsid w:val="00E64D0F"/>
    <w:rsid w:val="00E66802"/>
    <w:rsid w:val="00E742F9"/>
    <w:rsid w:val="00E86409"/>
    <w:rsid w:val="00EA5AEE"/>
    <w:rsid w:val="00EA747D"/>
    <w:rsid w:val="00EB1C10"/>
    <w:rsid w:val="00EC1BE5"/>
    <w:rsid w:val="00ED2AED"/>
    <w:rsid w:val="00ED3D1B"/>
    <w:rsid w:val="00F33DCB"/>
    <w:rsid w:val="00F43D96"/>
    <w:rsid w:val="00F459E6"/>
    <w:rsid w:val="00F50C63"/>
    <w:rsid w:val="00F52A60"/>
    <w:rsid w:val="00F74644"/>
    <w:rsid w:val="00F841D9"/>
    <w:rsid w:val="00FA022A"/>
    <w:rsid w:val="00FA351B"/>
    <w:rsid w:val="00FB4506"/>
    <w:rsid w:val="00FB4BE5"/>
    <w:rsid w:val="00FB65A2"/>
    <w:rsid w:val="00FC5522"/>
    <w:rsid w:val="00FD1126"/>
    <w:rsid w:val="00FD29AD"/>
    <w:rsid w:val="00FE09E0"/>
    <w:rsid w:val="00FF02AE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6702"/>
    <w:rPr>
      <w:rFonts w:ascii="Arial" w:hAnsi="Arial"/>
      <w:sz w:val="18"/>
      <w:szCs w:val="18"/>
    </w:rPr>
  </w:style>
  <w:style w:type="table" w:styleId="a4">
    <w:name w:val="Table Grid"/>
    <w:basedOn w:val="a1"/>
    <w:rsid w:val="00660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9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97A8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6702"/>
    <w:rPr>
      <w:rFonts w:ascii="Arial" w:hAnsi="Arial"/>
      <w:sz w:val="18"/>
      <w:szCs w:val="18"/>
    </w:rPr>
  </w:style>
  <w:style w:type="table" w:styleId="a4">
    <w:name w:val="Table Grid"/>
    <w:basedOn w:val="a1"/>
    <w:rsid w:val="00660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9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97A8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A94-52C1-44C0-8036-E731FEB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257</Characters>
  <Application>Microsoft Office Word</Application>
  <DocSecurity>0</DocSecurity>
  <Lines>2</Lines>
  <Paragraphs>2</Paragraphs>
  <ScaleCrop>false</ScaleCrop>
  <Company>89年北市國中校務行政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萬華國中九十學年度週會預定行事曆</dc:title>
  <dc:creator>89年北市國中校務行政</dc:creator>
  <cp:lastModifiedBy>Administrator</cp:lastModifiedBy>
  <cp:revision>2</cp:revision>
  <cp:lastPrinted>2015-02-10T07:46:00Z</cp:lastPrinted>
  <dcterms:created xsi:type="dcterms:W3CDTF">2015-03-03T01:37:00Z</dcterms:created>
  <dcterms:modified xsi:type="dcterms:W3CDTF">2015-03-03T01:37:00Z</dcterms:modified>
</cp:coreProperties>
</file>